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4325F5B" w:rsidR="00E4321B" w:rsidRPr="00E4321B" w:rsidRDefault="00B9268C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2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7C790828" w:rsidR="00DF4FD8" w:rsidRPr="00DF4FD8" w:rsidRDefault="00B9268C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Grenad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1CC3F5E" w:rsidR="00DF4FD8" w:rsidRPr="0075070E" w:rsidRDefault="00B9268C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CD5F639" w:rsidR="00DF4FD8" w:rsidRPr="00DF4FD8" w:rsidRDefault="00B9268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09CBCCD" w:rsidR="00DF4FD8" w:rsidRPr="00DF4FD8" w:rsidRDefault="00B9268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13685C7F" w:rsidR="00DF4FD8" w:rsidRPr="00DF4FD8" w:rsidRDefault="00B9268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D11F884" w:rsidR="00DF4FD8" w:rsidRPr="00DF4FD8" w:rsidRDefault="00B9268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A809126" w:rsidR="00DF4FD8" w:rsidRPr="00DF4FD8" w:rsidRDefault="00B9268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121EF29" w:rsidR="00DF4FD8" w:rsidRPr="00DF4FD8" w:rsidRDefault="00B9268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3F5A155" w:rsidR="00DF4FD8" w:rsidRPr="00DF4FD8" w:rsidRDefault="00B9268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D15E26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B9AE53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7058C62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18B7799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51C0C6E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505A225D" w:rsidR="00DF4FD8" w:rsidRPr="004020EB" w:rsidRDefault="00B926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6DF63E66" w:rsidR="00DF4FD8" w:rsidRPr="004020EB" w:rsidRDefault="00B926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77E94B3" w:rsidR="00DF4FD8" w:rsidRPr="004020EB" w:rsidRDefault="00B926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1642BCD8" w:rsidR="00DF4FD8" w:rsidRPr="004020EB" w:rsidRDefault="00B926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2D704849" w:rsidR="00DF4FD8" w:rsidRPr="004020EB" w:rsidRDefault="00B926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454DA21F" w:rsidR="00DF4FD8" w:rsidRPr="004020EB" w:rsidRDefault="00B926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1F0E0C10" w:rsidR="00DF4FD8" w:rsidRPr="004020EB" w:rsidRDefault="00B926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652CE706" w:rsidR="00DF4FD8" w:rsidRPr="004020EB" w:rsidRDefault="00B926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6B1EDC0D" w:rsidR="00DF4FD8" w:rsidRPr="004020EB" w:rsidRDefault="00B926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F47FAD0" w:rsidR="00DF4FD8" w:rsidRPr="004020EB" w:rsidRDefault="00B926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47F6A9BE" w:rsidR="00DF4FD8" w:rsidRPr="004020EB" w:rsidRDefault="00B926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4D4830E8" w:rsidR="00DF4FD8" w:rsidRPr="004020EB" w:rsidRDefault="00B926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55881197" w:rsidR="00DF4FD8" w:rsidRPr="004020EB" w:rsidRDefault="00B926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05B472E9" w:rsidR="00DF4FD8" w:rsidRPr="004020EB" w:rsidRDefault="00B926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4D4D6312" w:rsidR="00DF4FD8" w:rsidRPr="004020EB" w:rsidRDefault="00B926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71DB5575" w:rsidR="00DF4FD8" w:rsidRPr="004020EB" w:rsidRDefault="00B926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7B1812E" w:rsidR="00DF4FD8" w:rsidRPr="004020EB" w:rsidRDefault="00B926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62ECBB1C" w:rsidR="00DF4FD8" w:rsidRPr="004020EB" w:rsidRDefault="00B926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745555D0" w:rsidR="00DF4FD8" w:rsidRPr="004020EB" w:rsidRDefault="00B926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47A98BC9" w:rsidR="00DF4FD8" w:rsidRPr="004020EB" w:rsidRDefault="00B926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7D65BAF7" w:rsidR="00DF4FD8" w:rsidRPr="004020EB" w:rsidRDefault="00B926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3B893FD2" w:rsidR="00DF4FD8" w:rsidRPr="004020EB" w:rsidRDefault="00B926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1ED144DD" w:rsidR="00DF4FD8" w:rsidRPr="004020EB" w:rsidRDefault="00B926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9930AC2" w:rsidR="00DF4FD8" w:rsidRPr="004020EB" w:rsidRDefault="00B926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68424CD9" w:rsidR="00DF4FD8" w:rsidRPr="004020EB" w:rsidRDefault="00B926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3EA48643" w:rsidR="00DF4FD8" w:rsidRPr="004020EB" w:rsidRDefault="00B926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75FEFB69" w:rsidR="00DF4FD8" w:rsidRPr="004020EB" w:rsidRDefault="00B926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5EBB8C1E" w:rsidR="00DF4FD8" w:rsidRPr="004020EB" w:rsidRDefault="00B926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53D77225" w:rsidR="00DF4FD8" w:rsidRPr="004020EB" w:rsidRDefault="00B926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1CF73041" w:rsidR="00DF4FD8" w:rsidRPr="004020EB" w:rsidRDefault="00B926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47C15C6" w:rsidR="00DF4FD8" w:rsidRPr="004020EB" w:rsidRDefault="00B926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2A8CBDE6" w14:textId="375C3F6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8F9DAB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447849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6B5F82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DFE00E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476819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C07BB08" w:rsidR="00B87141" w:rsidRPr="0075070E" w:rsidRDefault="00B9268C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5342137" w:rsidR="00B87141" w:rsidRPr="00DF4FD8" w:rsidRDefault="00B9268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6CDBC3D" w:rsidR="00B87141" w:rsidRPr="00DF4FD8" w:rsidRDefault="00B9268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A4EEC6E" w:rsidR="00B87141" w:rsidRPr="00DF4FD8" w:rsidRDefault="00B9268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7377671" w:rsidR="00B87141" w:rsidRPr="00DF4FD8" w:rsidRDefault="00B9268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D62C281" w:rsidR="00B87141" w:rsidRPr="00DF4FD8" w:rsidRDefault="00B9268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7A3CAE5" w:rsidR="00B87141" w:rsidRPr="00DF4FD8" w:rsidRDefault="00B9268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E5CDA75" w:rsidR="00B87141" w:rsidRPr="00DF4FD8" w:rsidRDefault="00B9268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156D44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2495B1CE" w:rsidR="00DF0BAE" w:rsidRPr="00B9268C" w:rsidRDefault="00B9268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9268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27C8797E" w:rsidR="00DF0BAE" w:rsidRPr="004020EB" w:rsidRDefault="00B926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2DB0E529" w:rsidR="00DF0BAE" w:rsidRPr="004020EB" w:rsidRDefault="00B926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148A6A10" w:rsidR="00DF0BAE" w:rsidRPr="004020EB" w:rsidRDefault="00B926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133C42F0" w:rsidR="00DF0BAE" w:rsidRPr="004020EB" w:rsidRDefault="00B926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0CA38235" w:rsidR="00DF0BAE" w:rsidRPr="004020EB" w:rsidRDefault="00B926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1B210BF" w:rsidR="00DF0BAE" w:rsidRPr="004020EB" w:rsidRDefault="00B926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7B1A0EFB" w:rsidR="00DF0BAE" w:rsidRPr="00B9268C" w:rsidRDefault="00B9268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9268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767F1ED4" w:rsidR="00DF0BAE" w:rsidRPr="00B9268C" w:rsidRDefault="00B9268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9268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731C5F4E" w:rsidR="00DF0BAE" w:rsidRPr="004020EB" w:rsidRDefault="00B926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521BC172" w:rsidR="00DF0BAE" w:rsidRPr="004020EB" w:rsidRDefault="00B926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5E809FB3" w:rsidR="00DF0BAE" w:rsidRPr="004020EB" w:rsidRDefault="00B926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2A05D534" w:rsidR="00DF0BAE" w:rsidRPr="004020EB" w:rsidRDefault="00B926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8181CA7" w:rsidR="00DF0BAE" w:rsidRPr="004020EB" w:rsidRDefault="00B926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50A8E0D3" w:rsidR="00DF0BAE" w:rsidRPr="004020EB" w:rsidRDefault="00B926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354314A1" w:rsidR="00DF0BAE" w:rsidRPr="004020EB" w:rsidRDefault="00B926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35DF8789" w:rsidR="00DF0BAE" w:rsidRPr="004020EB" w:rsidRDefault="00B926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7715AB7F" w:rsidR="00DF0BAE" w:rsidRPr="004020EB" w:rsidRDefault="00B926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49071F2F" w:rsidR="00DF0BAE" w:rsidRPr="004020EB" w:rsidRDefault="00B926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1D8E3B43" w:rsidR="00DF0BAE" w:rsidRPr="004020EB" w:rsidRDefault="00B926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F41EDE2" w:rsidR="00DF0BAE" w:rsidRPr="004020EB" w:rsidRDefault="00B926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5FE22F55" w:rsidR="00DF0BAE" w:rsidRPr="004020EB" w:rsidRDefault="00B926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15BCCC9F" w:rsidR="00DF0BAE" w:rsidRPr="004020EB" w:rsidRDefault="00B926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0E7EDE55" w:rsidR="00DF0BAE" w:rsidRPr="004020EB" w:rsidRDefault="00B926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6AECEB06" w:rsidR="00DF0BAE" w:rsidRPr="004020EB" w:rsidRDefault="00B926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31DDF1A1" w:rsidR="00DF0BAE" w:rsidRPr="004020EB" w:rsidRDefault="00B926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42ABB787" w:rsidR="00DF0BAE" w:rsidRPr="004020EB" w:rsidRDefault="00B926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8187744" w:rsidR="00DF0BAE" w:rsidRPr="004020EB" w:rsidRDefault="00B926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0EC27D10" w:rsidR="00DF0BAE" w:rsidRPr="004020EB" w:rsidRDefault="00B926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B51C952" w14:textId="1FF063E8" w:rsidR="00DF0BAE" w:rsidRPr="004020EB" w:rsidRDefault="00B926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2BA511DA" w14:textId="73F1D719" w:rsidR="00DF0BAE" w:rsidRPr="004020EB" w:rsidRDefault="00B926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76AAA179" w14:textId="1FD5D59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696EDC5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5D07C61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E46CA4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4CC9E30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8182F7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2E25FA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17C0E6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F40D6D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57DC42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4E41567" w:rsidR="00857029" w:rsidRPr="0075070E" w:rsidRDefault="00B9268C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B97BCD2" w:rsidR="00857029" w:rsidRPr="00DF4FD8" w:rsidRDefault="00B9268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094E767" w:rsidR="00857029" w:rsidRPr="00DF4FD8" w:rsidRDefault="00B9268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DA50E2A" w:rsidR="00857029" w:rsidRPr="00DF4FD8" w:rsidRDefault="00B9268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A2EA9E9" w:rsidR="00857029" w:rsidRPr="00DF4FD8" w:rsidRDefault="00B9268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93F72CE" w:rsidR="00857029" w:rsidRPr="00DF4FD8" w:rsidRDefault="00B9268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F53A64C" w:rsidR="00857029" w:rsidRPr="00DF4FD8" w:rsidRDefault="00B9268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72EA4BD" w:rsidR="00857029" w:rsidRPr="00DF4FD8" w:rsidRDefault="00B9268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4DAD6C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2A6F26A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052AA6A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5047B07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5B314ED9" w:rsidR="00DF4FD8" w:rsidRPr="00B9268C" w:rsidRDefault="00B9268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9268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D85DF14" w14:textId="3BDCAF25" w:rsidR="00DF4FD8" w:rsidRPr="004020EB" w:rsidRDefault="00B926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33CBC28E" w14:textId="2981DC3C" w:rsidR="00DF4FD8" w:rsidRPr="004020EB" w:rsidRDefault="00B926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A34F7D4" w:rsidR="00DF4FD8" w:rsidRPr="004020EB" w:rsidRDefault="00B926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79296310" w14:textId="3E7D929D" w:rsidR="00DF4FD8" w:rsidRPr="004020EB" w:rsidRDefault="00B926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3CA4A5C" w14:textId="107CEB42" w:rsidR="00DF4FD8" w:rsidRPr="004020EB" w:rsidRDefault="00B926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4293747A" w14:textId="4E2B07FC" w:rsidR="00DF4FD8" w:rsidRPr="004020EB" w:rsidRDefault="00B926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2DE849FB" w14:textId="5BBD7B46" w:rsidR="00DF4FD8" w:rsidRPr="004020EB" w:rsidRDefault="00B926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6AFDF9" w14:textId="1DD62B4A" w:rsidR="00DF4FD8" w:rsidRPr="004020EB" w:rsidRDefault="00B926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7A9E007C" w14:textId="1A068714" w:rsidR="00DF4FD8" w:rsidRPr="004020EB" w:rsidRDefault="00B926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29D3F73" w:rsidR="00DF4FD8" w:rsidRPr="004020EB" w:rsidRDefault="00B926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F7ED63D" w14:textId="4FCDF23A" w:rsidR="00DF4FD8" w:rsidRPr="004020EB" w:rsidRDefault="00B926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5FEDAF69" w14:textId="6A00BC1A" w:rsidR="00DF4FD8" w:rsidRPr="004020EB" w:rsidRDefault="00B926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3C6F3366" w14:textId="7B2244EC" w:rsidR="00DF4FD8" w:rsidRPr="004020EB" w:rsidRDefault="00B926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1113AB3F" w14:textId="5F447A97" w:rsidR="00DF4FD8" w:rsidRPr="004020EB" w:rsidRDefault="00B926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3A9D4589" w14:textId="1C3617C0" w:rsidR="00DF4FD8" w:rsidRPr="004020EB" w:rsidRDefault="00B926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E8174B5" w14:textId="64638F21" w:rsidR="00DF4FD8" w:rsidRPr="004020EB" w:rsidRDefault="00B926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D1867ED" w:rsidR="00DF4FD8" w:rsidRPr="004020EB" w:rsidRDefault="00B926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7B8286AB" w14:textId="59F06878" w:rsidR="00DF4FD8" w:rsidRPr="004020EB" w:rsidRDefault="00B926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9754CE6" w14:textId="3C80F119" w:rsidR="00DF4FD8" w:rsidRPr="004020EB" w:rsidRDefault="00B926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13FA49" w14:textId="69929929" w:rsidR="00DF4FD8" w:rsidRPr="004020EB" w:rsidRDefault="00B926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0D75771F" w14:textId="0E69E491" w:rsidR="00DF4FD8" w:rsidRPr="004020EB" w:rsidRDefault="00B926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E67A75E" w14:textId="30350340" w:rsidR="00DF4FD8" w:rsidRPr="004020EB" w:rsidRDefault="00B926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198CA974" w14:textId="005AF177" w:rsidR="00DF4FD8" w:rsidRPr="004020EB" w:rsidRDefault="00B926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4E3B389" w:rsidR="00DF4FD8" w:rsidRPr="004020EB" w:rsidRDefault="00B926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56141AB" w14:textId="18CFC366" w:rsidR="00DF4FD8" w:rsidRPr="004020EB" w:rsidRDefault="00B926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0F212307" w14:textId="79B63873" w:rsidR="00DF4FD8" w:rsidRPr="004020EB" w:rsidRDefault="00B926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05497839" w14:textId="51B5D1CB" w:rsidR="00DF4FD8" w:rsidRPr="004020EB" w:rsidRDefault="00B926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6E95CA6B" w14:textId="369DA7E2" w:rsidR="00DF4FD8" w:rsidRPr="004020EB" w:rsidRDefault="00B926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3834F0E" w14:textId="47B47CC0" w:rsidR="00DF4FD8" w:rsidRPr="004020EB" w:rsidRDefault="00B926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F7C7A04" w14:textId="7222B39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85123B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1BD303D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945F31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B8C945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B23FAF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E60A1E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C2F637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33193A8" w:rsidR="00C54E9D" w:rsidRDefault="00B9268C">
            <w:r>
              <w:t>Aug 1: Emancipa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4448D97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59D6E74" w:rsidR="00C54E9D" w:rsidRDefault="00B9268C">
            <w:r>
              <w:t>Aug 8: Carnival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4F8ADA1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16F18FD" w:rsidR="00C54E9D" w:rsidRDefault="00B9268C">
            <w:r>
              <w:t>Aug 9: Carnival Tues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329AFD0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A718A2D" w:rsidR="00C54E9D" w:rsidRDefault="00B9268C">
            <w:r>
              <w:t>Sep 1: Kirani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14A8C7E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107E2E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3FC6DA6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698E93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6077C21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3371A3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831DD85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3F5EEA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C0C27DD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CD220E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961F604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9268C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1</Words>
  <Characters>477</Characters>
  <Application>Microsoft Office Word</Application>
  <DocSecurity>0</DocSecurity>
  <Lines>159</Lines>
  <Paragraphs>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Grenada 2022 - Q3 Calendar</dc:title>
  <dc:subject>Quarter 3 Calendar with Grenada Holidays</dc:subject>
  <dc:creator>General Blue Corporation</dc:creator>
  <keywords>Grenada 2022 - Q3 Calendar, Printable, Easy to Customize, Holiday Calendar</keywords>
  <dc:description/>
  <dcterms:created xsi:type="dcterms:W3CDTF">2019-12-12T15:31:00.0000000Z</dcterms:created>
  <dcterms:modified xsi:type="dcterms:W3CDTF">2022-10-17T15:2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